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756198" w:rsidRPr="002C6A45" w:rsidRDefault="00756198" w:rsidP="00756198">
      <w:pPr>
        <w:tabs>
          <w:tab w:val="center" w:pos="993"/>
        </w:tabs>
        <w:spacing w:after="0"/>
        <w:jc w:val="center"/>
        <w:rPr>
          <w:rFonts w:ascii="Times New Roman" w:hAnsi="Times New Roman" w:cs="Times New Roman"/>
          <w:szCs w:val="28"/>
        </w:rPr>
      </w:pPr>
      <w:r w:rsidRPr="002C6A45">
        <w:rPr>
          <w:rFonts w:ascii="Times New Roman" w:hAnsi="Times New Roman" w:cs="Times New Roman"/>
          <w:szCs w:val="28"/>
        </w:rPr>
        <w:t>Муниципальное бюджетное дошкольное образовательное учреждение «Детский сад общеразвивающего вида № 24 «Радуга» с приоритетным осуществлением художественно – эстетического направления развития воспитанников города Невинномысска»</w:t>
      </w:r>
    </w:p>
    <w:p w:rsidR="00756198" w:rsidRPr="002C6A45" w:rsidRDefault="00756198" w:rsidP="0075619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56198" w:rsidRPr="002C6A45" w:rsidRDefault="00756198" w:rsidP="0075619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56198" w:rsidRPr="002C6A45" w:rsidRDefault="00756198" w:rsidP="0075619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56198" w:rsidRPr="002C6A45" w:rsidRDefault="00756198" w:rsidP="0075619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56198" w:rsidRDefault="00756198" w:rsidP="0075619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56198" w:rsidRDefault="00756198" w:rsidP="0075619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56198" w:rsidRDefault="00756198" w:rsidP="0075619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56198" w:rsidRDefault="00756198" w:rsidP="0075619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56198" w:rsidRPr="006A6B6F" w:rsidRDefault="00756198" w:rsidP="0075619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6198" w:rsidRPr="006A6B6F" w:rsidRDefault="00756198" w:rsidP="0075619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6198" w:rsidRPr="009D10A9" w:rsidRDefault="00756198" w:rsidP="0075619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56198" w:rsidRPr="00756198" w:rsidRDefault="00756198" w:rsidP="007561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6198">
        <w:rPr>
          <w:rFonts w:ascii="Times New Roman" w:hAnsi="Times New Roman" w:cs="Times New Roman"/>
          <w:b/>
          <w:sz w:val="28"/>
          <w:szCs w:val="28"/>
        </w:rPr>
        <w:t>Конспект консультации для родителей «Как правильно и эффективно выполнять дома логопедические задания».</w:t>
      </w:r>
    </w:p>
    <w:p w:rsidR="00756198" w:rsidRPr="006A6B6F" w:rsidRDefault="00756198" w:rsidP="0075619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56198" w:rsidRPr="006A6B6F" w:rsidRDefault="00756198" w:rsidP="0075619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56198" w:rsidRPr="006A6B6F" w:rsidRDefault="00756198" w:rsidP="00756198">
      <w:pPr>
        <w:tabs>
          <w:tab w:val="center" w:pos="6237"/>
        </w:tabs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756198" w:rsidRPr="006A6B6F" w:rsidRDefault="00756198" w:rsidP="00756198">
      <w:pPr>
        <w:tabs>
          <w:tab w:val="center" w:pos="6237"/>
        </w:tabs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756198" w:rsidRPr="006A6B6F" w:rsidRDefault="00756198" w:rsidP="00756198">
      <w:pPr>
        <w:tabs>
          <w:tab w:val="center" w:pos="6237"/>
        </w:tabs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756198" w:rsidRPr="006A6B6F" w:rsidRDefault="00756198" w:rsidP="00756198">
      <w:pPr>
        <w:tabs>
          <w:tab w:val="center" w:pos="6237"/>
        </w:tabs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756198" w:rsidRPr="006A6B6F" w:rsidRDefault="00756198" w:rsidP="00756198">
      <w:pPr>
        <w:tabs>
          <w:tab w:val="center" w:pos="6237"/>
        </w:tabs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756198" w:rsidRPr="006A6B6F" w:rsidRDefault="00756198" w:rsidP="00756198">
      <w:pPr>
        <w:tabs>
          <w:tab w:val="center" w:pos="0"/>
          <w:tab w:val="center" w:pos="6237"/>
        </w:tabs>
        <w:spacing w:after="0"/>
        <w:ind w:left="5103"/>
        <w:jc w:val="both"/>
        <w:rPr>
          <w:rFonts w:ascii="Times New Roman" w:hAnsi="Times New Roman" w:cs="Times New Roman"/>
          <w:sz w:val="28"/>
          <w:szCs w:val="32"/>
        </w:rPr>
      </w:pPr>
      <w:r w:rsidRPr="006A6B6F">
        <w:rPr>
          <w:rFonts w:ascii="Times New Roman" w:hAnsi="Times New Roman" w:cs="Times New Roman"/>
          <w:sz w:val="28"/>
          <w:szCs w:val="32"/>
        </w:rPr>
        <w:t>Подготовила:</w:t>
      </w:r>
    </w:p>
    <w:p w:rsidR="00756198" w:rsidRPr="006A6B6F" w:rsidRDefault="00756198" w:rsidP="00756198">
      <w:pPr>
        <w:tabs>
          <w:tab w:val="center" w:pos="0"/>
          <w:tab w:val="center" w:pos="6237"/>
        </w:tabs>
        <w:spacing w:after="0"/>
        <w:ind w:left="5103"/>
        <w:jc w:val="both"/>
        <w:rPr>
          <w:rFonts w:ascii="Times New Roman" w:hAnsi="Times New Roman" w:cs="Times New Roman"/>
          <w:sz w:val="28"/>
          <w:szCs w:val="32"/>
        </w:rPr>
      </w:pPr>
      <w:r w:rsidRPr="006A6B6F">
        <w:rPr>
          <w:rFonts w:ascii="Times New Roman" w:hAnsi="Times New Roman" w:cs="Times New Roman"/>
          <w:sz w:val="28"/>
          <w:szCs w:val="32"/>
        </w:rPr>
        <w:t>учитель-логопед</w:t>
      </w:r>
    </w:p>
    <w:p w:rsidR="00756198" w:rsidRPr="006A6B6F" w:rsidRDefault="00756198" w:rsidP="00756198">
      <w:pPr>
        <w:tabs>
          <w:tab w:val="center" w:pos="0"/>
          <w:tab w:val="center" w:pos="6237"/>
        </w:tabs>
        <w:spacing w:after="0"/>
        <w:ind w:left="5103"/>
        <w:jc w:val="both"/>
        <w:rPr>
          <w:rFonts w:ascii="Times New Roman" w:hAnsi="Times New Roman" w:cs="Times New Roman"/>
          <w:sz w:val="28"/>
          <w:szCs w:val="32"/>
        </w:rPr>
      </w:pPr>
      <w:r w:rsidRPr="006A6B6F">
        <w:rPr>
          <w:rFonts w:ascii="Times New Roman" w:hAnsi="Times New Roman" w:cs="Times New Roman"/>
          <w:sz w:val="28"/>
          <w:szCs w:val="32"/>
        </w:rPr>
        <w:t>Закубанцева Н.Д.</w:t>
      </w:r>
    </w:p>
    <w:p w:rsidR="00756198" w:rsidRPr="006A6B6F" w:rsidRDefault="00756198" w:rsidP="00756198">
      <w:pPr>
        <w:tabs>
          <w:tab w:val="center" w:pos="0"/>
        </w:tabs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756198" w:rsidRPr="006A6B6F" w:rsidRDefault="00756198" w:rsidP="0075619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56198" w:rsidRPr="006A6B6F" w:rsidRDefault="00756198" w:rsidP="0075619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56198" w:rsidRPr="006A6B6F" w:rsidRDefault="00756198" w:rsidP="0075619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56198" w:rsidRPr="006A6B6F" w:rsidRDefault="00756198" w:rsidP="00756198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756198" w:rsidRPr="006A6B6F" w:rsidRDefault="00756198" w:rsidP="00756198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756198" w:rsidRPr="006A6B6F" w:rsidRDefault="00756198" w:rsidP="0075619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56198" w:rsidRPr="006A6B6F" w:rsidRDefault="00756198" w:rsidP="00756198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прель2020</w:t>
      </w:r>
      <w:r w:rsidRPr="006A6B6F">
        <w:rPr>
          <w:rFonts w:ascii="Times New Roman" w:hAnsi="Times New Roman" w:cs="Times New Roman"/>
          <w:sz w:val="28"/>
        </w:rPr>
        <w:t xml:space="preserve"> г.</w:t>
      </w:r>
    </w:p>
    <w:p w:rsidR="00756198" w:rsidRDefault="00756198" w:rsidP="007561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A6B6F">
        <w:rPr>
          <w:rFonts w:ascii="Times New Roman" w:hAnsi="Times New Roman" w:cs="Times New Roman"/>
          <w:sz w:val="28"/>
          <w:szCs w:val="28"/>
        </w:rPr>
        <w:t>г. Невинномысск</w:t>
      </w:r>
    </w:p>
    <w:p w:rsidR="00723F5F" w:rsidRDefault="00723F5F" w:rsidP="00723F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6198" w:rsidRDefault="00756198" w:rsidP="00723F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6198" w:rsidRPr="00756198" w:rsidRDefault="00756198" w:rsidP="007561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756198">
        <w:rPr>
          <w:rFonts w:ascii="Times New Roman" w:hAnsi="Times New Roman" w:cs="Times New Roman"/>
          <w:sz w:val="24"/>
        </w:rPr>
        <w:lastRenderedPageBreak/>
        <w:t>Результативность коррекционной помощи ребенку зависит от степени заинтересованности и участия родителей в исправлении речи. Важная роль в сотрудничестве родителей и учителя-логопеда отводятся домашним заданиям.</w:t>
      </w:r>
    </w:p>
    <w:p w:rsidR="00756198" w:rsidRPr="00756198" w:rsidRDefault="00756198" w:rsidP="007561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756198">
        <w:rPr>
          <w:rFonts w:ascii="Times New Roman" w:hAnsi="Times New Roman" w:cs="Times New Roman"/>
          <w:sz w:val="24"/>
        </w:rPr>
        <w:t>Логопедическое домашнее задание-это индивидуальная форма учебной деятельности дошкольника, которая осуществляется без непосредственного руководства и контроля со стороны учителя-логопеда, но по его поручению.</w:t>
      </w:r>
    </w:p>
    <w:p w:rsidR="00756198" w:rsidRPr="00756198" w:rsidRDefault="00756198" w:rsidP="007561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proofErr w:type="gramStart"/>
      <w:r w:rsidRPr="00756198">
        <w:rPr>
          <w:rFonts w:ascii="Times New Roman" w:hAnsi="Times New Roman" w:cs="Times New Roman"/>
          <w:sz w:val="24"/>
        </w:rPr>
        <w:t>Логопедические задания – это различные виды заданий, направленных на закрепление у детей в домашних условиях тех знаний, умений и навыков, которые были приобретены на групповых и индивидуальных занятиях по формированию лексико-грамматического строя и связной речи, при подготовке к обучению грамоте, воспитанию правильного звукопроизношения, то есть по всем направлениям развития речи, предусмотренным программным содержанием.</w:t>
      </w:r>
      <w:proofErr w:type="gramEnd"/>
    </w:p>
    <w:p w:rsidR="00756198" w:rsidRPr="00756198" w:rsidRDefault="00756198" w:rsidP="007561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756198">
        <w:rPr>
          <w:rFonts w:ascii="Times New Roman" w:hAnsi="Times New Roman" w:cs="Times New Roman"/>
          <w:sz w:val="24"/>
        </w:rPr>
        <w:t>Каково значение логопедического домашнего задания?</w:t>
      </w:r>
    </w:p>
    <w:p w:rsidR="00756198" w:rsidRPr="00756198" w:rsidRDefault="00756198" w:rsidP="007561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756198">
        <w:rPr>
          <w:rFonts w:ascii="Times New Roman" w:hAnsi="Times New Roman" w:cs="Times New Roman"/>
          <w:sz w:val="24"/>
        </w:rPr>
        <w:t>1) Выполнение домашних заданий является огромной помощью логопеду. Дети, которые занимаются дополнительно дома с родителями по заданиям логопеда, гораздо быстрее и успешнее вводят в повседневную речь не только поставленные звуки, но и сложные речевые конструкции.</w:t>
      </w:r>
    </w:p>
    <w:p w:rsidR="00756198" w:rsidRPr="00756198" w:rsidRDefault="00756198" w:rsidP="007561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756198">
        <w:rPr>
          <w:rFonts w:ascii="Times New Roman" w:hAnsi="Times New Roman" w:cs="Times New Roman"/>
          <w:sz w:val="24"/>
        </w:rPr>
        <w:t>Самое главное, что должны понять родители, – без их участия не достигнуть желаемых результатов.</w:t>
      </w:r>
    </w:p>
    <w:p w:rsidR="00756198" w:rsidRPr="00756198" w:rsidRDefault="00756198" w:rsidP="007561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756198">
        <w:rPr>
          <w:rFonts w:ascii="Times New Roman" w:hAnsi="Times New Roman" w:cs="Times New Roman"/>
          <w:sz w:val="24"/>
        </w:rPr>
        <w:t>2) Логопедическое домашнее задание имеет большое воспитательное, обучающее и коррекционное значение: при правильной организации его выполнения у дошкольников вырабатываются новые знания и умения, а также навыки самостоятельного мышления, умение себя контролировать, воспитывается ответственное отношение к своим новым обязанностям, закрепляется весь пройденный материала на занятиях у логопеда.</w:t>
      </w:r>
    </w:p>
    <w:p w:rsidR="00756198" w:rsidRPr="00756198" w:rsidRDefault="00756198" w:rsidP="007561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756198">
        <w:rPr>
          <w:rFonts w:ascii="Times New Roman" w:hAnsi="Times New Roman" w:cs="Times New Roman"/>
          <w:sz w:val="24"/>
        </w:rPr>
        <w:t>Родители должны понять то, что, не выполняя требований логопеда с ребёнком-дошкольником сегодня, завтра они не смогут потребовать от школьника собранности, самостоятельности, ответственности.</w:t>
      </w:r>
    </w:p>
    <w:p w:rsidR="00756198" w:rsidRPr="00756198" w:rsidRDefault="00756198" w:rsidP="007561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756198">
        <w:rPr>
          <w:rFonts w:ascii="Times New Roman" w:hAnsi="Times New Roman" w:cs="Times New Roman"/>
          <w:sz w:val="24"/>
        </w:rPr>
        <w:t>3) Почему родителям необходимо выполнять логопедические домашние задания?</w:t>
      </w:r>
    </w:p>
    <w:p w:rsidR="00756198" w:rsidRPr="00756198" w:rsidRDefault="00756198" w:rsidP="007561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756198">
        <w:rPr>
          <w:rFonts w:ascii="Times New Roman" w:hAnsi="Times New Roman" w:cs="Times New Roman"/>
          <w:sz w:val="24"/>
        </w:rPr>
        <w:t xml:space="preserve">Выполнение домашних заданий родителей с детьми </w:t>
      </w:r>
      <w:proofErr w:type="gramStart"/>
      <w:r w:rsidRPr="00756198">
        <w:rPr>
          <w:rFonts w:ascii="Times New Roman" w:hAnsi="Times New Roman" w:cs="Times New Roman"/>
          <w:sz w:val="24"/>
        </w:rPr>
        <w:t>необходимы</w:t>
      </w:r>
      <w:proofErr w:type="gramEnd"/>
      <w:r w:rsidRPr="00756198">
        <w:rPr>
          <w:rFonts w:ascii="Times New Roman" w:hAnsi="Times New Roman" w:cs="Times New Roman"/>
          <w:sz w:val="24"/>
        </w:rPr>
        <w:t xml:space="preserve"> для того, чтобы как можно скорее ликвидировать отставание детей, как в речевом, так и в общем развитии. Особое значение родителей в исправлении речевой патологии заключается в том, что, используя предложенный материал, они получают возможность закрепления ребёнком полученных на логопедических занятиях речевых умений и навыков в свободном речевом общении. Это возможно в повседневной жизни: во время игр, прогулок, экскурсий, походов в магазин, на рынок, в библиотеку и т. д.</w:t>
      </w:r>
    </w:p>
    <w:p w:rsidR="00756198" w:rsidRPr="00756198" w:rsidRDefault="00756198" w:rsidP="007561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756198">
        <w:rPr>
          <w:rFonts w:ascii="Times New Roman" w:hAnsi="Times New Roman" w:cs="Times New Roman"/>
          <w:sz w:val="24"/>
        </w:rPr>
        <w:t>Основные правила работы при выполнении заданий логопеда.</w:t>
      </w:r>
    </w:p>
    <w:p w:rsidR="00756198" w:rsidRPr="00756198" w:rsidRDefault="00756198" w:rsidP="007561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756198">
        <w:rPr>
          <w:rFonts w:ascii="Times New Roman" w:hAnsi="Times New Roman" w:cs="Times New Roman"/>
          <w:sz w:val="24"/>
        </w:rPr>
        <w:t> Домашнее задание ребенок выполняет с родителями в течение 5–20 минут 2 – 3 раза в день.</w:t>
      </w:r>
    </w:p>
    <w:p w:rsidR="00756198" w:rsidRPr="00756198" w:rsidRDefault="00756198" w:rsidP="007561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756198">
        <w:rPr>
          <w:rFonts w:ascii="Times New Roman" w:hAnsi="Times New Roman" w:cs="Times New Roman"/>
          <w:sz w:val="24"/>
        </w:rPr>
        <w:t> Если вы заметили, что у ребенка пропал интерес к занятию, прекратите его, возобновив снова спустя некоторое время.</w:t>
      </w:r>
    </w:p>
    <w:p w:rsidR="00756198" w:rsidRPr="00756198" w:rsidRDefault="00756198" w:rsidP="007561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756198">
        <w:rPr>
          <w:rFonts w:ascii="Times New Roman" w:hAnsi="Times New Roman" w:cs="Times New Roman"/>
          <w:sz w:val="24"/>
        </w:rPr>
        <w:t> Артикуляционная гимнастика выполняется перед зеркалом.</w:t>
      </w:r>
    </w:p>
    <w:p w:rsidR="00756198" w:rsidRPr="00756198" w:rsidRDefault="00756198" w:rsidP="007561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756198">
        <w:rPr>
          <w:rFonts w:ascii="Times New Roman" w:hAnsi="Times New Roman" w:cs="Times New Roman"/>
          <w:sz w:val="24"/>
        </w:rPr>
        <w:t> Консультацию о правильном её выполнении вы можете получить  у логопеда.</w:t>
      </w:r>
    </w:p>
    <w:p w:rsidR="00756198" w:rsidRPr="00756198" w:rsidRDefault="00756198" w:rsidP="007561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756198">
        <w:rPr>
          <w:rFonts w:ascii="Times New Roman" w:hAnsi="Times New Roman" w:cs="Times New Roman"/>
          <w:sz w:val="24"/>
        </w:rPr>
        <w:t> Ваша речь должна быть образцом для ребенка.</w:t>
      </w:r>
    </w:p>
    <w:p w:rsidR="00756198" w:rsidRPr="00756198" w:rsidRDefault="00756198" w:rsidP="007561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756198">
        <w:rPr>
          <w:rFonts w:ascii="Times New Roman" w:hAnsi="Times New Roman" w:cs="Times New Roman"/>
          <w:sz w:val="24"/>
        </w:rPr>
        <w:t> Не заостряйте внимание ребенка на недостатках его речи.  Однако</w:t>
      </w:r>
      <w:proofErr w:type="gramStart"/>
      <w:r w:rsidRPr="00756198">
        <w:rPr>
          <w:rFonts w:ascii="Times New Roman" w:hAnsi="Times New Roman" w:cs="Times New Roman"/>
          <w:sz w:val="24"/>
        </w:rPr>
        <w:t>,</w:t>
      </w:r>
      <w:proofErr w:type="gramEnd"/>
      <w:r w:rsidRPr="00756198">
        <w:rPr>
          <w:rFonts w:ascii="Times New Roman" w:hAnsi="Times New Roman" w:cs="Times New Roman"/>
          <w:sz w:val="24"/>
        </w:rPr>
        <w:t xml:space="preserve"> когда изучаемый звук находиться на этапе автоматизации   (т.е. поставлен), родителям нужно в ненавязчивой форме напомнить о его правильном произношении.</w:t>
      </w:r>
    </w:p>
    <w:p w:rsidR="00756198" w:rsidRPr="00756198" w:rsidRDefault="00756198" w:rsidP="007561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756198">
        <w:rPr>
          <w:rFonts w:ascii="Times New Roman" w:hAnsi="Times New Roman" w:cs="Times New Roman"/>
          <w:sz w:val="24"/>
        </w:rPr>
        <w:t> Пусть выполнение домашних заданий станет для ребенка игрой.</w:t>
      </w:r>
    </w:p>
    <w:p w:rsidR="00756198" w:rsidRPr="00756198" w:rsidRDefault="00756198" w:rsidP="007561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756198">
        <w:rPr>
          <w:rFonts w:ascii="Times New Roman" w:hAnsi="Times New Roman" w:cs="Times New Roman"/>
          <w:sz w:val="24"/>
        </w:rPr>
        <w:t> Приучайте ребенка бережно относиться к тетради и прилагаемым   карточкам. (Карточки сдаются вместе с тетрадью).</w:t>
      </w:r>
    </w:p>
    <w:p w:rsidR="00756198" w:rsidRPr="00756198" w:rsidRDefault="00756198" w:rsidP="007561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756198">
        <w:rPr>
          <w:rFonts w:ascii="Times New Roman" w:hAnsi="Times New Roman" w:cs="Times New Roman"/>
          <w:sz w:val="24"/>
        </w:rPr>
        <w:t>Что может входить в задания логопеда:</w:t>
      </w:r>
    </w:p>
    <w:p w:rsidR="00756198" w:rsidRPr="00756198" w:rsidRDefault="00756198" w:rsidP="007561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756198">
        <w:rPr>
          <w:rFonts w:ascii="Times New Roman" w:hAnsi="Times New Roman" w:cs="Times New Roman"/>
          <w:sz w:val="24"/>
        </w:rPr>
        <w:t> - Задание на развитие артикуляционной моторики.</w:t>
      </w:r>
    </w:p>
    <w:p w:rsidR="00756198" w:rsidRPr="00756198" w:rsidRDefault="00756198" w:rsidP="007561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756198">
        <w:rPr>
          <w:rFonts w:ascii="Times New Roman" w:hAnsi="Times New Roman" w:cs="Times New Roman"/>
          <w:sz w:val="24"/>
        </w:rPr>
        <w:t> - Задание на развитие мелкой моторики.</w:t>
      </w:r>
    </w:p>
    <w:p w:rsidR="00756198" w:rsidRPr="00756198" w:rsidRDefault="00756198" w:rsidP="007561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756198">
        <w:rPr>
          <w:rFonts w:ascii="Times New Roman" w:hAnsi="Times New Roman" w:cs="Times New Roman"/>
          <w:sz w:val="24"/>
        </w:rPr>
        <w:lastRenderedPageBreak/>
        <w:t> - Задание на развитие направленной воздушной струи.</w:t>
      </w:r>
    </w:p>
    <w:p w:rsidR="00756198" w:rsidRPr="00756198" w:rsidRDefault="00756198" w:rsidP="007561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756198">
        <w:rPr>
          <w:rFonts w:ascii="Times New Roman" w:hAnsi="Times New Roman" w:cs="Times New Roman"/>
          <w:sz w:val="24"/>
        </w:rPr>
        <w:t> - Задание на автоматизацию поставленного звука</w:t>
      </w:r>
    </w:p>
    <w:p w:rsidR="00756198" w:rsidRPr="00756198" w:rsidRDefault="00756198" w:rsidP="007561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756198">
        <w:rPr>
          <w:rFonts w:ascii="Times New Roman" w:hAnsi="Times New Roman" w:cs="Times New Roman"/>
          <w:sz w:val="24"/>
        </w:rPr>
        <w:t> - Лексико-грамматические игры и упражнения.</w:t>
      </w:r>
    </w:p>
    <w:p w:rsidR="00756198" w:rsidRPr="00756198" w:rsidRDefault="00756198" w:rsidP="007561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756198">
        <w:rPr>
          <w:rFonts w:ascii="Times New Roman" w:hAnsi="Times New Roman" w:cs="Times New Roman"/>
          <w:sz w:val="24"/>
        </w:rPr>
        <w:t xml:space="preserve">-Задания по закреплению навыков звукового анализа и синтеза и навыков чтения </w:t>
      </w:r>
      <w:proofErr w:type="gramStart"/>
      <w:r w:rsidRPr="00756198">
        <w:rPr>
          <w:rFonts w:ascii="Times New Roman" w:hAnsi="Times New Roman" w:cs="Times New Roman"/>
          <w:sz w:val="24"/>
        </w:rPr>
        <w:t xml:space="preserve">( </w:t>
      </w:r>
      <w:proofErr w:type="gramEnd"/>
      <w:r w:rsidRPr="00756198">
        <w:rPr>
          <w:rFonts w:ascii="Times New Roman" w:hAnsi="Times New Roman" w:cs="Times New Roman"/>
          <w:sz w:val="24"/>
        </w:rPr>
        <w:t>в зависимости от уровня подготовки детей).</w:t>
      </w:r>
    </w:p>
    <w:p w:rsidR="00756198" w:rsidRPr="00756198" w:rsidRDefault="00756198" w:rsidP="007561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756198">
        <w:rPr>
          <w:rFonts w:ascii="Times New Roman" w:hAnsi="Times New Roman" w:cs="Times New Roman"/>
          <w:sz w:val="24"/>
        </w:rPr>
        <w:t>Рекомендации родителям для помощи при выполнении домашних заданий с детьми.</w:t>
      </w:r>
    </w:p>
    <w:p w:rsidR="00756198" w:rsidRPr="00756198" w:rsidRDefault="00756198" w:rsidP="007561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756198">
        <w:rPr>
          <w:rFonts w:ascii="Times New Roman" w:hAnsi="Times New Roman" w:cs="Times New Roman"/>
          <w:sz w:val="24"/>
        </w:rPr>
        <w:t>1.  Не превращайте выполнения ребёнком домашних заданий в орудие пыток.</w:t>
      </w:r>
    </w:p>
    <w:p w:rsidR="00756198" w:rsidRPr="00756198" w:rsidRDefault="00756198" w:rsidP="007561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756198">
        <w:rPr>
          <w:rFonts w:ascii="Times New Roman" w:hAnsi="Times New Roman" w:cs="Times New Roman"/>
          <w:sz w:val="24"/>
        </w:rPr>
        <w:t>2. Формируйте положительную мотивацию выполнения домашнего задания, его  дальнюю перспективу.</w:t>
      </w:r>
    </w:p>
    <w:p w:rsidR="00756198" w:rsidRPr="00756198" w:rsidRDefault="00756198" w:rsidP="007561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756198">
        <w:rPr>
          <w:rFonts w:ascii="Times New Roman" w:hAnsi="Times New Roman" w:cs="Times New Roman"/>
          <w:sz w:val="24"/>
        </w:rPr>
        <w:t>3. Поощряйте своего ребёнка за хорошо выполненное домашнее задание.</w:t>
      </w:r>
    </w:p>
    <w:p w:rsidR="00756198" w:rsidRPr="00756198" w:rsidRDefault="00756198" w:rsidP="007561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756198">
        <w:rPr>
          <w:rFonts w:ascii="Times New Roman" w:hAnsi="Times New Roman" w:cs="Times New Roman"/>
          <w:sz w:val="24"/>
        </w:rPr>
        <w:t>4. Хвалите ребенка, радуйтесь его результатам, связанным с положительной отметкой.</w:t>
      </w:r>
    </w:p>
    <w:p w:rsidR="00756198" w:rsidRPr="00756198" w:rsidRDefault="00756198" w:rsidP="007561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756198">
        <w:rPr>
          <w:rFonts w:ascii="Times New Roman" w:hAnsi="Times New Roman" w:cs="Times New Roman"/>
          <w:sz w:val="24"/>
        </w:rPr>
        <w:t>5.  Помогайте ребёнку в выполнении домашнего задания только в том случае, если он в этом нуждается.</w:t>
      </w:r>
    </w:p>
    <w:p w:rsidR="00756198" w:rsidRPr="00756198" w:rsidRDefault="00756198" w:rsidP="007561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756198">
        <w:rPr>
          <w:rFonts w:ascii="Times New Roman" w:hAnsi="Times New Roman" w:cs="Times New Roman"/>
          <w:sz w:val="24"/>
        </w:rPr>
        <w:t>6.  Не пытайтесь выполнять задание за своего ребёнка, лучше пусть он вообще не сделает домашние задание, чем сделаете его вы.</w:t>
      </w:r>
    </w:p>
    <w:p w:rsidR="00756198" w:rsidRPr="00756198" w:rsidRDefault="00756198" w:rsidP="007561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756198">
        <w:rPr>
          <w:rFonts w:ascii="Times New Roman" w:hAnsi="Times New Roman" w:cs="Times New Roman"/>
          <w:sz w:val="24"/>
        </w:rPr>
        <w:t>7. Формируйте у ребёнка культуру умственного труда, интересуйтесь, какую дополнительную литературу можно использовать.</w:t>
      </w:r>
    </w:p>
    <w:p w:rsidR="00756198" w:rsidRDefault="00756198" w:rsidP="007561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756198">
        <w:rPr>
          <w:rFonts w:ascii="Times New Roman" w:hAnsi="Times New Roman" w:cs="Times New Roman"/>
          <w:sz w:val="24"/>
        </w:rPr>
        <w:t>8.  Консультируйтесь с учителем-логопедом, если видите, что ваш ребёнок   испытывает затруднения с подготовкой домашних заданий.</w:t>
      </w:r>
    </w:p>
    <w:p w:rsidR="00756198" w:rsidRDefault="00756198" w:rsidP="007561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756198">
        <w:rPr>
          <w:rFonts w:ascii="Times New Roman" w:hAnsi="Times New Roman" w:cs="Times New Roman"/>
          <w:sz w:val="24"/>
        </w:rPr>
        <w:t>Только тесный контакт в работе логопеда и родителей может способствовать устранению речевых нарушений в дошкольном возрасте, а значит, и дальнейшему полноценному школьному обучению</w:t>
      </w:r>
      <w:r>
        <w:rPr>
          <w:rFonts w:ascii="Times New Roman" w:hAnsi="Times New Roman" w:cs="Times New Roman"/>
          <w:sz w:val="24"/>
        </w:rPr>
        <w:t>.</w:t>
      </w:r>
    </w:p>
    <w:p w:rsidR="00756198" w:rsidRDefault="0075619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sectPr w:rsidR="00756198" w:rsidSect="005779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842AF"/>
    <w:multiLevelType w:val="multilevel"/>
    <w:tmpl w:val="ECD2E7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3477E6"/>
    <w:multiLevelType w:val="multilevel"/>
    <w:tmpl w:val="2BEC6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471652"/>
    <w:multiLevelType w:val="multilevel"/>
    <w:tmpl w:val="ECD42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DDE1E2F"/>
    <w:multiLevelType w:val="multilevel"/>
    <w:tmpl w:val="754C7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DE956AB"/>
    <w:multiLevelType w:val="hybridMultilevel"/>
    <w:tmpl w:val="603C45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237179"/>
    <w:multiLevelType w:val="multilevel"/>
    <w:tmpl w:val="FAECF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9C95F4F"/>
    <w:multiLevelType w:val="multilevel"/>
    <w:tmpl w:val="337EC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F525096"/>
    <w:multiLevelType w:val="multilevel"/>
    <w:tmpl w:val="83247E7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02F51D3"/>
    <w:multiLevelType w:val="multilevel"/>
    <w:tmpl w:val="A3C8B7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1E910E1"/>
    <w:multiLevelType w:val="hybridMultilevel"/>
    <w:tmpl w:val="7E0C02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2216606"/>
    <w:multiLevelType w:val="multilevel"/>
    <w:tmpl w:val="71508B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92E49F4"/>
    <w:multiLevelType w:val="multilevel"/>
    <w:tmpl w:val="A41C6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9BB7A38"/>
    <w:multiLevelType w:val="hybridMultilevel"/>
    <w:tmpl w:val="6BC49D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D05A49"/>
    <w:multiLevelType w:val="multilevel"/>
    <w:tmpl w:val="F502115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1B464F0"/>
    <w:multiLevelType w:val="multilevel"/>
    <w:tmpl w:val="313E81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462343D"/>
    <w:multiLevelType w:val="multilevel"/>
    <w:tmpl w:val="8F8EE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AB25620"/>
    <w:multiLevelType w:val="hybridMultilevel"/>
    <w:tmpl w:val="855C7A8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04E7BDA"/>
    <w:multiLevelType w:val="multilevel"/>
    <w:tmpl w:val="52781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05923BA"/>
    <w:multiLevelType w:val="hybridMultilevel"/>
    <w:tmpl w:val="95BA85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2E2AA1"/>
    <w:multiLevelType w:val="multilevel"/>
    <w:tmpl w:val="3ADA4B8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59D2DE8"/>
    <w:multiLevelType w:val="multilevel"/>
    <w:tmpl w:val="9AFA0C4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8B26F55"/>
    <w:multiLevelType w:val="multilevel"/>
    <w:tmpl w:val="9F8A16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B910DE2"/>
    <w:multiLevelType w:val="multilevel"/>
    <w:tmpl w:val="81C4E47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D0B2F29"/>
    <w:multiLevelType w:val="multilevel"/>
    <w:tmpl w:val="DEBC81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1A37DD6"/>
    <w:multiLevelType w:val="multilevel"/>
    <w:tmpl w:val="85D82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2407851"/>
    <w:multiLevelType w:val="multilevel"/>
    <w:tmpl w:val="0796534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C2B08D8"/>
    <w:multiLevelType w:val="multilevel"/>
    <w:tmpl w:val="D2082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F1E200F"/>
    <w:multiLevelType w:val="multilevel"/>
    <w:tmpl w:val="31CEF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4541E22"/>
    <w:multiLevelType w:val="multilevel"/>
    <w:tmpl w:val="8E780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5A9323D"/>
    <w:multiLevelType w:val="multilevel"/>
    <w:tmpl w:val="229E783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8522D8E"/>
    <w:multiLevelType w:val="multilevel"/>
    <w:tmpl w:val="BCC41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8A23064"/>
    <w:multiLevelType w:val="multilevel"/>
    <w:tmpl w:val="528ACF3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B2E6DA0"/>
    <w:multiLevelType w:val="multilevel"/>
    <w:tmpl w:val="E7AC40B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20"/>
  </w:num>
  <w:num w:numId="3">
    <w:abstractNumId w:val="30"/>
  </w:num>
  <w:num w:numId="4">
    <w:abstractNumId w:val="17"/>
  </w:num>
  <w:num w:numId="5">
    <w:abstractNumId w:val="0"/>
  </w:num>
  <w:num w:numId="6">
    <w:abstractNumId w:val="8"/>
  </w:num>
  <w:num w:numId="7">
    <w:abstractNumId w:val="31"/>
  </w:num>
  <w:num w:numId="8">
    <w:abstractNumId w:val="18"/>
  </w:num>
  <w:num w:numId="9">
    <w:abstractNumId w:val="4"/>
  </w:num>
  <w:num w:numId="10">
    <w:abstractNumId w:val="16"/>
  </w:num>
  <w:num w:numId="11">
    <w:abstractNumId w:val="21"/>
  </w:num>
  <w:num w:numId="12">
    <w:abstractNumId w:val="29"/>
  </w:num>
  <w:num w:numId="13">
    <w:abstractNumId w:val="19"/>
  </w:num>
  <w:num w:numId="14">
    <w:abstractNumId w:val="32"/>
  </w:num>
  <w:num w:numId="15">
    <w:abstractNumId w:val="22"/>
  </w:num>
  <w:num w:numId="16">
    <w:abstractNumId w:val="2"/>
  </w:num>
  <w:num w:numId="17">
    <w:abstractNumId w:val="5"/>
  </w:num>
  <w:num w:numId="18">
    <w:abstractNumId w:val="15"/>
  </w:num>
  <w:num w:numId="19">
    <w:abstractNumId w:val="28"/>
  </w:num>
  <w:num w:numId="20">
    <w:abstractNumId w:val="23"/>
  </w:num>
  <w:num w:numId="21">
    <w:abstractNumId w:val="1"/>
  </w:num>
  <w:num w:numId="22">
    <w:abstractNumId w:val="26"/>
  </w:num>
  <w:num w:numId="23">
    <w:abstractNumId w:val="13"/>
  </w:num>
  <w:num w:numId="24">
    <w:abstractNumId w:val="24"/>
  </w:num>
  <w:num w:numId="25">
    <w:abstractNumId w:val="6"/>
  </w:num>
  <w:num w:numId="26">
    <w:abstractNumId w:val="3"/>
  </w:num>
  <w:num w:numId="27">
    <w:abstractNumId w:val="7"/>
  </w:num>
  <w:num w:numId="28">
    <w:abstractNumId w:val="27"/>
  </w:num>
  <w:num w:numId="29">
    <w:abstractNumId w:val="11"/>
  </w:num>
  <w:num w:numId="30">
    <w:abstractNumId w:val="25"/>
  </w:num>
  <w:num w:numId="31">
    <w:abstractNumId w:val="10"/>
  </w:num>
  <w:num w:numId="32">
    <w:abstractNumId w:val="12"/>
  </w:num>
  <w:num w:numId="3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333276"/>
    <w:rsid w:val="00022EF4"/>
    <w:rsid w:val="00243F8F"/>
    <w:rsid w:val="00333276"/>
    <w:rsid w:val="003F18D1"/>
    <w:rsid w:val="0057797C"/>
    <w:rsid w:val="005F0BC8"/>
    <w:rsid w:val="00625DE6"/>
    <w:rsid w:val="006A6B6F"/>
    <w:rsid w:val="00723F5F"/>
    <w:rsid w:val="00756198"/>
    <w:rsid w:val="007B70A9"/>
    <w:rsid w:val="00902627"/>
    <w:rsid w:val="009A2116"/>
    <w:rsid w:val="009C30CA"/>
    <w:rsid w:val="009D10A9"/>
    <w:rsid w:val="00A31914"/>
    <w:rsid w:val="00C544BE"/>
    <w:rsid w:val="00CD4ED5"/>
    <w:rsid w:val="00CE6EAD"/>
    <w:rsid w:val="00D412DC"/>
    <w:rsid w:val="00D55E58"/>
    <w:rsid w:val="00ED3FEB"/>
    <w:rsid w:val="00F253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116"/>
  </w:style>
  <w:style w:type="paragraph" w:styleId="2">
    <w:name w:val="heading 2"/>
    <w:basedOn w:val="a"/>
    <w:link w:val="20"/>
    <w:uiPriority w:val="9"/>
    <w:qFormat/>
    <w:rsid w:val="00723F5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A21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A2116"/>
    <w:rPr>
      <w:b/>
      <w:bCs/>
    </w:rPr>
  </w:style>
  <w:style w:type="paragraph" w:styleId="a5">
    <w:name w:val="List Paragraph"/>
    <w:basedOn w:val="a"/>
    <w:uiPriority w:val="34"/>
    <w:qFormat/>
    <w:rsid w:val="00D55E5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A6B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A6B6F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6A6B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723F5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7">
    <w:name w:val="c7"/>
    <w:basedOn w:val="a"/>
    <w:rsid w:val="00723F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723F5F"/>
  </w:style>
  <w:style w:type="character" w:customStyle="1" w:styleId="c2">
    <w:name w:val="c2"/>
    <w:basedOn w:val="a0"/>
    <w:rsid w:val="00723F5F"/>
  </w:style>
  <w:style w:type="character" w:customStyle="1" w:styleId="c3">
    <w:name w:val="c3"/>
    <w:basedOn w:val="a0"/>
    <w:rsid w:val="00723F5F"/>
  </w:style>
  <w:style w:type="paragraph" w:customStyle="1" w:styleId="c6">
    <w:name w:val="c6"/>
    <w:basedOn w:val="a"/>
    <w:rsid w:val="00723F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723F5F"/>
  </w:style>
  <w:style w:type="paragraph" w:customStyle="1" w:styleId="c30">
    <w:name w:val="c30"/>
    <w:basedOn w:val="a"/>
    <w:rsid w:val="00723F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5">
    <w:name w:val="c35"/>
    <w:basedOn w:val="a0"/>
    <w:rsid w:val="00723F5F"/>
  </w:style>
  <w:style w:type="character" w:customStyle="1" w:styleId="c0">
    <w:name w:val="c0"/>
    <w:basedOn w:val="a0"/>
    <w:rsid w:val="00723F5F"/>
  </w:style>
  <w:style w:type="paragraph" w:customStyle="1" w:styleId="c1">
    <w:name w:val="c1"/>
    <w:basedOn w:val="a"/>
    <w:rsid w:val="00723F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">
    <w:name w:val="c13"/>
    <w:basedOn w:val="a"/>
    <w:rsid w:val="00723F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9">
    <w:name w:val="c19"/>
    <w:basedOn w:val="a"/>
    <w:rsid w:val="00723F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">
    <w:name w:val="c14"/>
    <w:basedOn w:val="a"/>
    <w:rsid w:val="00723F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723F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4">
    <w:name w:val="c44"/>
    <w:basedOn w:val="a"/>
    <w:rsid w:val="00723F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756198"/>
  </w:style>
  <w:style w:type="character" w:customStyle="1" w:styleId="c10">
    <w:name w:val="c10"/>
    <w:basedOn w:val="a0"/>
    <w:rsid w:val="00D412DC"/>
  </w:style>
  <w:style w:type="paragraph" w:customStyle="1" w:styleId="c8">
    <w:name w:val="c8"/>
    <w:basedOn w:val="a"/>
    <w:rsid w:val="00D412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D412DC"/>
  </w:style>
  <w:style w:type="character" w:customStyle="1" w:styleId="c16">
    <w:name w:val="c16"/>
    <w:basedOn w:val="a0"/>
    <w:rsid w:val="00D412DC"/>
  </w:style>
  <w:style w:type="character" w:customStyle="1" w:styleId="c27">
    <w:name w:val="c27"/>
    <w:basedOn w:val="a0"/>
    <w:rsid w:val="00D412DC"/>
  </w:style>
  <w:style w:type="character" w:customStyle="1" w:styleId="c26">
    <w:name w:val="c26"/>
    <w:basedOn w:val="a0"/>
    <w:rsid w:val="00D412D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116"/>
  </w:style>
  <w:style w:type="paragraph" w:styleId="2">
    <w:name w:val="heading 2"/>
    <w:basedOn w:val="a"/>
    <w:link w:val="20"/>
    <w:uiPriority w:val="9"/>
    <w:qFormat/>
    <w:rsid w:val="00723F5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A21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A2116"/>
    <w:rPr>
      <w:b/>
      <w:bCs/>
    </w:rPr>
  </w:style>
  <w:style w:type="paragraph" w:styleId="a5">
    <w:name w:val="List Paragraph"/>
    <w:basedOn w:val="a"/>
    <w:uiPriority w:val="34"/>
    <w:qFormat/>
    <w:rsid w:val="00D55E5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A6B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A6B6F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6A6B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723F5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7">
    <w:name w:val="c7"/>
    <w:basedOn w:val="a"/>
    <w:rsid w:val="00723F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723F5F"/>
  </w:style>
  <w:style w:type="character" w:customStyle="1" w:styleId="c2">
    <w:name w:val="c2"/>
    <w:basedOn w:val="a0"/>
    <w:rsid w:val="00723F5F"/>
  </w:style>
  <w:style w:type="character" w:customStyle="1" w:styleId="c3">
    <w:name w:val="c3"/>
    <w:basedOn w:val="a0"/>
    <w:rsid w:val="00723F5F"/>
  </w:style>
  <w:style w:type="paragraph" w:customStyle="1" w:styleId="c6">
    <w:name w:val="c6"/>
    <w:basedOn w:val="a"/>
    <w:rsid w:val="00723F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723F5F"/>
  </w:style>
  <w:style w:type="paragraph" w:customStyle="1" w:styleId="c30">
    <w:name w:val="c30"/>
    <w:basedOn w:val="a"/>
    <w:rsid w:val="00723F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5">
    <w:name w:val="c35"/>
    <w:basedOn w:val="a0"/>
    <w:rsid w:val="00723F5F"/>
  </w:style>
  <w:style w:type="character" w:customStyle="1" w:styleId="c0">
    <w:name w:val="c0"/>
    <w:basedOn w:val="a0"/>
    <w:rsid w:val="00723F5F"/>
  </w:style>
  <w:style w:type="paragraph" w:customStyle="1" w:styleId="c1">
    <w:name w:val="c1"/>
    <w:basedOn w:val="a"/>
    <w:rsid w:val="00723F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">
    <w:name w:val="c13"/>
    <w:basedOn w:val="a"/>
    <w:rsid w:val="00723F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9">
    <w:name w:val="c19"/>
    <w:basedOn w:val="a"/>
    <w:rsid w:val="00723F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">
    <w:name w:val="c14"/>
    <w:basedOn w:val="a"/>
    <w:rsid w:val="00723F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723F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4">
    <w:name w:val="c44"/>
    <w:basedOn w:val="a"/>
    <w:rsid w:val="00723F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756198"/>
  </w:style>
  <w:style w:type="character" w:customStyle="1" w:styleId="c10">
    <w:name w:val="c10"/>
    <w:basedOn w:val="a0"/>
    <w:rsid w:val="00D412DC"/>
  </w:style>
  <w:style w:type="paragraph" w:customStyle="1" w:styleId="c8">
    <w:name w:val="c8"/>
    <w:basedOn w:val="a"/>
    <w:rsid w:val="00D412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D412DC"/>
  </w:style>
  <w:style w:type="character" w:customStyle="1" w:styleId="c16">
    <w:name w:val="c16"/>
    <w:basedOn w:val="a0"/>
    <w:rsid w:val="00D412DC"/>
  </w:style>
  <w:style w:type="character" w:customStyle="1" w:styleId="c27">
    <w:name w:val="c27"/>
    <w:basedOn w:val="a0"/>
    <w:rsid w:val="00D412DC"/>
  </w:style>
  <w:style w:type="character" w:customStyle="1" w:styleId="c26">
    <w:name w:val="c26"/>
    <w:basedOn w:val="a0"/>
    <w:rsid w:val="00D412D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1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5D79E-0037-4CBD-9803-B6235808A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70</Words>
  <Characters>439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user</cp:lastModifiedBy>
  <cp:revision>2</cp:revision>
  <dcterms:created xsi:type="dcterms:W3CDTF">2020-05-22T05:53:00Z</dcterms:created>
  <dcterms:modified xsi:type="dcterms:W3CDTF">2020-05-22T05:53:00Z</dcterms:modified>
</cp:coreProperties>
</file>